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DE7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EA89D02" wp14:editId="659C3509">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B93EC"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89D02"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7AB93EC"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3AE47CE"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4AB75E8" wp14:editId="30D724B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BF8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75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F3CBF8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0059C1B" w14:textId="77777777" w:rsidR="00AD5BA1" w:rsidRPr="003C520D" w:rsidRDefault="00AD5BA1" w:rsidP="00AD5BA1">
      <w:pPr>
        <w:rPr>
          <w:lang w:eastAsia="zh-CN"/>
        </w:rPr>
      </w:pPr>
    </w:p>
    <w:p w14:paraId="72426B6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8A9503C" wp14:editId="2277E504">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899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105C01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503C"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B17899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105C01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92060EE" w14:textId="77777777" w:rsidR="00AD5BA1" w:rsidRPr="003C520D" w:rsidRDefault="00AD5BA1" w:rsidP="00AD5BA1">
      <w:pPr>
        <w:rPr>
          <w:lang w:eastAsia="zh-CN"/>
        </w:rPr>
      </w:pPr>
    </w:p>
    <w:p w14:paraId="6A338FE8"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C998E69" wp14:editId="59F948A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8DD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98E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A268DD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724A473" w14:textId="77777777" w:rsidR="00AD5BA1" w:rsidRPr="003C520D" w:rsidRDefault="00AD5BA1" w:rsidP="00AD5BA1">
      <w:pPr>
        <w:rPr>
          <w:lang w:eastAsia="zh-CN"/>
        </w:rPr>
      </w:pPr>
    </w:p>
    <w:p w14:paraId="33C5C292" w14:textId="77777777" w:rsidR="00AD5BA1" w:rsidRPr="003C520D" w:rsidRDefault="00AD5BA1" w:rsidP="00AD5BA1">
      <w:pPr>
        <w:rPr>
          <w:lang w:eastAsia="zh-CN"/>
        </w:rPr>
      </w:pPr>
    </w:p>
    <w:p w14:paraId="44C6190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EBA1D84"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B6622D6" wp14:editId="28534D9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50B4F3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ED4C8F7" wp14:editId="642E722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DEA80A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4DE8534" wp14:editId="47A914D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379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A08F2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853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7156379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A08F2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0855EBFF" w14:textId="77777777" w:rsidR="00E22395" w:rsidRPr="00E22395" w:rsidRDefault="00AD5BA1" w:rsidP="00AD5BA1">
      <w:r w:rsidRPr="003C520D">
        <w:rPr>
          <w:rFonts w:hint="eastAsia"/>
        </w:rPr>
        <w:t xml:space="preserve">　　次の入札について、都合により辞退したいのでお届けいたします。</w:t>
      </w:r>
    </w:p>
    <w:p w14:paraId="634B5600"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C90C2F0" wp14:editId="1893345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6DCD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C2F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2D6DCD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C2F18F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5DD82D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24B2466" wp14:editId="77C04B7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312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246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042312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DF1340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59665DD7" w14:textId="77777777" w:rsidR="00AD5BA1" w:rsidRPr="003C520D" w:rsidRDefault="00AD5BA1" w:rsidP="00E22395"/>
    <w:p w14:paraId="472AE4D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71D3D4D" wp14:editId="27C577A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ADA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3D4D"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59ADA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D8D3DB4" wp14:editId="0E85070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F36F1"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3DB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78F36F1"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06B227C" wp14:editId="4916B674">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366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227C"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EAC366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A9778F9" w14:textId="77777777" w:rsidTr="00645F1F">
        <w:trPr>
          <w:trHeight w:val="340"/>
          <w:jc w:val="center"/>
        </w:trPr>
        <w:tc>
          <w:tcPr>
            <w:tcW w:w="1129" w:type="dxa"/>
            <w:vMerge w:val="restart"/>
            <w:vAlign w:val="center"/>
          </w:tcPr>
          <w:p w14:paraId="5399B68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AFBB87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DFED1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D465B98" w14:textId="77777777" w:rsidTr="00645F1F">
        <w:trPr>
          <w:trHeight w:val="340"/>
          <w:jc w:val="center"/>
        </w:trPr>
        <w:tc>
          <w:tcPr>
            <w:tcW w:w="1129" w:type="dxa"/>
            <w:vMerge/>
          </w:tcPr>
          <w:p w14:paraId="5008DEB1" w14:textId="77777777" w:rsidR="007312C5" w:rsidRPr="00337B8C" w:rsidRDefault="007312C5" w:rsidP="00645F1F">
            <w:pPr>
              <w:rPr>
                <w:rFonts w:hAnsi="ＭＳ 明朝"/>
              </w:rPr>
            </w:pPr>
          </w:p>
        </w:tc>
        <w:tc>
          <w:tcPr>
            <w:tcW w:w="3117" w:type="dxa"/>
            <w:vAlign w:val="center"/>
          </w:tcPr>
          <w:p w14:paraId="7F541E4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19FB1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4C323E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A6E0BF8" w14:textId="77777777" w:rsidTr="00645F1F">
        <w:trPr>
          <w:trHeight w:val="227"/>
          <w:jc w:val="center"/>
        </w:trPr>
        <w:tc>
          <w:tcPr>
            <w:tcW w:w="1129" w:type="dxa"/>
            <w:vMerge/>
          </w:tcPr>
          <w:p w14:paraId="6F34B2E7" w14:textId="77777777" w:rsidR="007312C5" w:rsidRPr="00337B8C" w:rsidRDefault="007312C5" w:rsidP="00645F1F">
            <w:pPr>
              <w:rPr>
                <w:rFonts w:hAnsi="ＭＳ 明朝"/>
              </w:rPr>
            </w:pPr>
          </w:p>
        </w:tc>
        <w:tc>
          <w:tcPr>
            <w:tcW w:w="3117" w:type="dxa"/>
            <w:vAlign w:val="center"/>
          </w:tcPr>
          <w:p w14:paraId="53C03C3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D2938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9714B9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F876570" w14:textId="77777777" w:rsidTr="00645F1F">
        <w:trPr>
          <w:trHeight w:val="283"/>
          <w:jc w:val="center"/>
        </w:trPr>
        <w:tc>
          <w:tcPr>
            <w:tcW w:w="1129" w:type="dxa"/>
            <w:vMerge/>
          </w:tcPr>
          <w:p w14:paraId="3ACDE569" w14:textId="77777777" w:rsidR="007312C5" w:rsidRPr="00337B8C" w:rsidRDefault="007312C5" w:rsidP="00645F1F">
            <w:pPr>
              <w:rPr>
                <w:rFonts w:hAnsi="ＭＳ 明朝"/>
              </w:rPr>
            </w:pPr>
          </w:p>
        </w:tc>
        <w:tc>
          <w:tcPr>
            <w:tcW w:w="3117" w:type="dxa"/>
          </w:tcPr>
          <w:p w14:paraId="07E6CF7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CB1549B"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A079260" w14:textId="77777777" w:rsidR="007312C5" w:rsidRPr="00337B8C" w:rsidRDefault="007312C5" w:rsidP="00645F1F">
            <w:pPr>
              <w:rPr>
                <w:rFonts w:hAnsi="ＭＳ 明朝"/>
              </w:rPr>
            </w:pPr>
          </w:p>
        </w:tc>
      </w:tr>
      <w:tr w:rsidR="007312C5" w14:paraId="367DE898" w14:textId="77777777" w:rsidTr="00645F1F">
        <w:trPr>
          <w:trHeight w:val="340"/>
          <w:jc w:val="center"/>
        </w:trPr>
        <w:tc>
          <w:tcPr>
            <w:tcW w:w="1129" w:type="dxa"/>
            <w:vMerge w:val="restart"/>
            <w:vAlign w:val="center"/>
          </w:tcPr>
          <w:p w14:paraId="584B3734"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891A49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664723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DA7E4BF" w14:textId="77777777" w:rsidTr="007525E5">
        <w:trPr>
          <w:trHeight w:val="340"/>
          <w:jc w:val="center"/>
        </w:trPr>
        <w:tc>
          <w:tcPr>
            <w:tcW w:w="1129" w:type="dxa"/>
            <w:vMerge/>
          </w:tcPr>
          <w:p w14:paraId="1750CF6F" w14:textId="77777777" w:rsidR="00ED7C10" w:rsidRPr="00337B8C" w:rsidRDefault="00ED7C10" w:rsidP="00ED7C10">
            <w:pPr>
              <w:rPr>
                <w:rFonts w:hAnsi="ＭＳ 明朝"/>
              </w:rPr>
            </w:pPr>
          </w:p>
        </w:tc>
        <w:tc>
          <w:tcPr>
            <w:tcW w:w="3117" w:type="dxa"/>
            <w:vAlign w:val="center"/>
          </w:tcPr>
          <w:p w14:paraId="1232A25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8B260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3F5B8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942DE69" w14:textId="77777777" w:rsidTr="007525E5">
        <w:trPr>
          <w:trHeight w:val="227"/>
          <w:jc w:val="center"/>
        </w:trPr>
        <w:tc>
          <w:tcPr>
            <w:tcW w:w="1129" w:type="dxa"/>
            <w:vMerge/>
          </w:tcPr>
          <w:p w14:paraId="5CFF59E3" w14:textId="77777777" w:rsidR="00ED7C10" w:rsidRPr="00337B8C" w:rsidRDefault="00ED7C10" w:rsidP="00ED7C10">
            <w:pPr>
              <w:rPr>
                <w:rFonts w:hAnsi="ＭＳ 明朝"/>
              </w:rPr>
            </w:pPr>
          </w:p>
        </w:tc>
        <w:tc>
          <w:tcPr>
            <w:tcW w:w="3117" w:type="dxa"/>
            <w:vAlign w:val="center"/>
          </w:tcPr>
          <w:p w14:paraId="4B2845E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0DE8EF"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7AE000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C464A1F" w14:textId="77777777" w:rsidTr="00645F1F">
        <w:trPr>
          <w:trHeight w:val="283"/>
          <w:jc w:val="center"/>
        </w:trPr>
        <w:tc>
          <w:tcPr>
            <w:tcW w:w="1129" w:type="dxa"/>
            <w:vMerge/>
          </w:tcPr>
          <w:p w14:paraId="755B36E3" w14:textId="77777777" w:rsidR="007312C5" w:rsidRPr="00337B8C" w:rsidRDefault="007312C5" w:rsidP="00645F1F">
            <w:pPr>
              <w:rPr>
                <w:rFonts w:hAnsi="ＭＳ 明朝"/>
              </w:rPr>
            </w:pPr>
          </w:p>
        </w:tc>
        <w:tc>
          <w:tcPr>
            <w:tcW w:w="3117" w:type="dxa"/>
          </w:tcPr>
          <w:p w14:paraId="47558D0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80F915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846B97A" w14:textId="77777777" w:rsidR="007312C5" w:rsidRPr="001E2AA6" w:rsidRDefault="007312C5" w:rsidP="00645F1F">
            <w:pPr>
              <w:rPr>
                <w:rFonts w:hAnsi="ＭＳ 明朝"/>
              </w:rPr>
            </w:pPr>
          </w:p>
        </w:tc>
      </w:tr>
    </w:tbl>
    <w:p w14:paraId="0F96681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8234818"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C91741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32093F8"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7625DF4" wp14:editId="63BB1D0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C56A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DF4"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4EC56A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3D9483D"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1B54060"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4AA7695" w14:textId="77777777" w:rsidTr="003367C0">
        <w:trPr>
          <w:trHeight w:val="317"/>
          <w:jc w:val="center"/>
        </w:trPr>
        <w:tc>
          <w:tcPr>
            <w:tcW w:w="921" w:type="dxa"/>
            <w:vMerge w:val="restart"/>
            <w:shd w:val="clear" w:color="auto" w:fill="auto"/>
          </w:tcPr>
          <w:p w14:paraId="4173722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4EEFC6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F5540F9" w14:textId="77777777" w:rsidR="00AD5BA1" w:rsidRPr="00E86D61" w:rsidRDefault="00AD5BA1" w:rsidP="00690DA7">
            <w:pPr>
              <w:rPr>
                <w:rFonts w:hAnsi="ＭＳ 明朝"/>
                <w:sz w:val="20"/>
              </w:rPr>
            </w:pPr>
          </w:p>
        </w:tc>
      </w:tr>
      <w:tr w:rsidR="00AD5BA1" w:rsidRPr="00501D70" w14:paraId="2EC68322" w14:textId="77777777" w:rsidTr="003367C0">
        <w:trPr>
          <w:trHeight w:val="329"/>
          <w:jc w:val="center"/>
        </w:trPr>
        <w:tc>
          <w:tcPr>
            <w:tcW w:w="921" w:type="dxa"/>
            <w:vMerge/>
            <w:shd w:val="clear" w:color="auto" w:fill="auto"/>
          </w:tcPr>
          <w:p w14:paraId="7A942212" w14:textId="77777777" w:rsidR="00AD5BA1" w:rsidRPr="00E86D61" w:rsidRDefault="00AD5BA1" w:rsidP="00690DA7">
            <w:pPr>
              <w:rPr>
                <w:rFonts w:hAnsi="ＭＳ 明朝"/>
                <w:sz w:val="20"/>
              </w:rPr>
            </w:pPr>
          </w:p>
        </w:tc>
        <w:tc>
          <w:tcPr>
            <w:tcW w:w="4453" w:type="dxa"/>
            <w:shd w:val="clear" w:color="auto" w:fill="auto"/>
          </w:tcPr>
          <w:p w14:paraId="1FEBF49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A14106A"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283B9F0" w14:textId="77777777" w:rsidTr="003367C0">
        <w:trPr>
          <w:trHeight w:val="329"/>
          <w:jc w:val="center"/>
        </w:trPr>
        <w:tc>
          <w:tcPr>
            <w:tcW w:w="921" w:type="dxa"/>
            <w:vMerge/>
            <w:shd w:val="clear" w:color="auto" w:fill="auto"/>
          </w:tcPr>
          <w:p w14:paraId="10A173EA" w14:textId="77777777" w:rsidR="00AD5BA1" w:rsidRPr="00E86D61" w:rsidRDefault="00AD5BA1" w:rsidP="00690DA7">
            <w:pPr>
              <w:rPr>
                <w:rFonts w:hAnsi="ＭＳ 明朝"/>
                <w:sz w:val="20"/>
              </w:rPr>
            </w:pPr>
          </w:p>
        </w:tc>
        <w:tc>
          <w:tcPr>
            <w:tcW w:w="4453" w:type="dxa"/>
            <w:shd w:val="clear" w:color="auto" w:fill="auto"/>
          </w:tcPr>
          <w:p w14:paraId="1CE8933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163F866"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C546E28" wp14:editId="6E12B03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6E3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6E28"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3B26E3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33D37F9" w14:textId="77777777" w:rsidR="0012661A" w:rsidRDefault="0054635D" w:rsidP="0012661A">
            <w:pPr>
              <w:rPr>
                <w:rFonts w:hAnsi="ＭＳ 明朝"/>
                <w:sz w:val="20"/>
              </w:rPr>
            </w:pPr>
            <w:r>
              <w:rPr>
                <w:rFonts w:hAnsi="ＭＳ 明朝" w:hint="eastAsia"/>
                <w:sz w:val="20"/>
              </w:rPr>
              <w:t>電話・メールアドレス・ＦＡＸ番号</w:t>
            </w:r>
          </w:p>
          <w:p w14:paraId="2E9919E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1779296" w14:textId="77777777" w:rsidTr="003367C0">
        <w:trPr>
          <w:trHeight w:val="329"/>
          <w:jc w:val="center"/>
        </w:trPr>
        <w:tc>
          <w:tcPr>
            <w:tcW w:w="921" w:type="dxa"/>
            <w:vMerge/>
            <w:shd w:val="clear" w:color="auto" w:fill="auto"/>
          </w:tcPr>
          <w:p w14:paraId="5281122A" w14:textId="77777777" w:rsidR="00AD5BA1" w:rsidRPr="00E86D61" w:rsidRDefault="00AD5BA1" w:rsidP="00690DA7">
            <w:pPr>
              <w:rPr>
                <w:rFonts w:hAnsi="ＭＳ 明朝"/>
                <w:sz w:val="20"/>
              </w:rPr>
            </w:pPr>
          </w:p>
        </w:tc>
        <w:tc>
          <w:tcPr>
            <w:tcW w:w="4453" w:type="dxa"/>
            <w:shd w:val="clear" w:color="auto" w:fill="auto"/>
          </w:tcPr>
          <w:p w14:paraId="3CA2B744" w14:textId="77777777" w:rsidR="00AD5BA1" w:rsidRPr="00E86D61" w:rsidRDefault="003367C0" w:rsidP="00690DA7">
            <w:pPr>
              <w:rPr>
                <w:rFonts w:hAnsi="ＭＳ 明朝"/>
                <w:sz w:val="20"/>
              </w:rPr>
            </w:pPr>
            <w:r w:rsidRPr="00535E7C">
              <w:rPr>
                <w:rFonts w:hAnsi="ＭＳ 明朝" w:hint="eastAsia"/>
                <w:w w:val="91"/>
                <w:kern w:val="0"/>
                <w:sz w:val="20"/>
                <w:fitText w:val="4196" w:id="-1822761984"/>
              </w:rPr>
              <w:t>本件</w:t>
            </w:r>
            <w:r w:rsidR="00AD5BA1" w:rsidRPr="00535E7C">
              <w:rPr>
                <w:rFonts w:hAnsi="ＭＳ 明朝" w:hint="eastAsia"/>
                <w:w w:val="91"/>
                <w:kern w:val="0"/>
                <w:sz w:val="20"/>
                <w:fitText w:val="4196" w:id="-1822761984"/>
              </w:rPr>
              <w:t>責任者又は担当者の在籍確認した相手方の氏</w:t>
            </w:r>
            <w:r w:rsidR="00AD5BA1" w:rsidRPr="00535E7C">
              <w:rPr>
                <w:rFonts w:hAnsi="ＭＳ 明朝" w:hint="eastAsia"/>
                <w:spacing w:val="5"/>
                <w:w w:val="91"/>
                <w:kern w:val="0"/>
                <w:sz w:val="20"/>
                <w:fitText w:val="4196" w:id="-1822761984"/>
              </w:rPr>
              <w:t>名</w:t>
            </w:r>
          </w:p>
        </w:tc>
        <w:tc>
          <w:tcPr>
            <w:tcW w:w="5220" w:type="dxa"/>
            <w:shd w:val="clear" w:color="auto" w:fill="auto"/>
          </w:tcPr>
          <w:p w14:paraId="495D75A8" w14:textId="77777777" w:rsidR="00AD5BA1" w:rsidRPr="00E86D61" w:rsidRDefault="00AD5BA1" w:rsidP="00690DA7">
            <w:pPr>
              <w:rPr>
                <w:rFonts w:hAnsi="ＭＳ 明朝"/>
                <w:sz w:val="20"/>
              </w:rPr>
            </w:pPr>
          </w:p>
        </w:tc>
      </w:tr>
    </w:tbl>
    <w:p w14:paraId="033F5532" w14:textId="77777777" w:rsidR="004D5609" w:rsidRDefault="004D5609" w:rsidP="00AD5BA1">
      <w:pPr>
        <w:tabs>
          <w:tab w:val="left" w:pos="1266"/>
        </w:tabs>
        <w:rPr>
          <w:sz w:val="2"/>
          <w:szCs w:val="2"/>
        </w:rPr>
      </w:pPr>
    </w:p>
    <w:p w14:paraId="2FB40454" w14:textId="77777777" w:rsidR="004D5609" w:rsidRDefault="004D5609" w:rsidP="004D5609">
      <w:pPr>
        <w:ind w:firstLine="211"/>
        <w:rPr>
          <w:sz w:val="2"/>
          <w:szCs w:val="2"/>
        </w:rPr>
      </w:pPr>
    </w:p>
    <w:p w14:paraId="2816E7F5" w14:textId="77777777" w:rsidR="004D5609" w:rsidRDefault="004D5609">
      <w:pPr>
        <w:widowControl/>
        <w:jc w:val="left"/>
        <w:rPr>
          <w:sz w:val="2"/>
          <w:szCs w:val="2"/>
        </w:rPr>
      </w:pPr>
      <w:r>
        <w:rPr>
          <w:sz w:val="2"/>
          <w:szCs w:val="2"/>
        </w:rPr>
        <w:br w:type="page"/>
      </w:r>
    </w:p>
    <w:p w14:paraId="11CD5987" w14:textId="77777777" w:rsidR="004D5609" w:rsidRDefault="004D5609" w:rsidP="00AD5BA1">
      <w:pPr>
        <w:ind w:right="844"/>
      </w:pPr>
    </w:p>
    <w:p w14:paraId="0DF05A60" w14:textId="77777777" w:rsidR="004D5609" w:rsidRDefault="004D5609" w:rsidP="00AD5BA1">
      <w:pPr>
        <w:framePr w:hSpace="142" w:wrap="around" w:vAnchor="page" w:hAnchor="margin" w:y="2491"/>
        <w:ind w:firstLineChars="200" w:firstLine="382"/>
        <w:rPr>
          <w:sz w:val="20"/>
          <w:szCs w:val="20"/>
        </w:rPr>
      </w:pPr>
    </w:p>
    <w:p w14:paraId="58C7CF8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471E9F5" w14:textId="77777777" w:rsidR="004D5609" w:rsidRPr="003C520D" w:rsidRDefault="004D5609" w:rsidP="00AD5BA1">
      <w:pPr>
        <w:rPr>
          <w:lang w:eastAsia="zh-CN"/>
        </w:rPr>
      </w:pPr>
    </w:p>
    <w:p w14:paraId="2129030B"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D6688D3" w14:textId="77777777" w:rsidR="004D5609" w:rsidRPr="003C520D" w:rsidRDefault="004D5609" w:rsidP="00AD5BA1">
      <w:pPr>
        <w:rPr>
          <w:lang w:eastAsia="zh-CN"/>
        </w:rPr>
      </w:pPr>
    </w:p>
    <w:p w14:paraId="219BD99A" w14:textId="77777777" w:rsidR="004D5609" w:rsidRPr="003C520D" w:rsidRDefault="004D5609" w:rsidP="00AD5BA1">
      <w:pPr>
        <w:rPr>
          <w:lang w:eastAsia="zh-CN"/>
        </w:rPr>
      </w:pPr>
      <w:r w:rsidRPr="003C520D">
        <w:rPr>
          <w:rFonts w:hint="eastAsia"/>
          <w:lang w:eastAsia="zh-CN"/>
        </w:rPr>
        <w:t xml:space="preserve">　横浜市契約事務受任者</w:t>
      </w:r>
    </w:p>
    <w:p w14:paraId="72F79F57" w14:textId="77777777" w:rsidR="004D5609" w:rsidRPr="003C520D" w:rsidRDefault="004D5609" w:rsidP="00AD5BA1">
      <w:pPr>
        <w:rPr>
          <w:lang w:eastAsia="zh-CN"/>
        </w:rPr>
      </w:pPr>
    </w:p>
    <w:p w14:paraId="20A8C7DD" w14:textId="77777777" w:rsidR="004D5609" w:rsidRPr="003C520D" w:rsidRDefault="004D5609" w:rsidP="00AD5BA1">
      <w:pPr>
        <w:rPr>
          <w:lang w:eastAsia="zh-CN"/>
        </w:rPr>
      </w:pPr>
    </w:p>
    <w:p w14:paraId="06083B7C"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4DEC17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0B1B02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BBF968A" w14:textId="77777777" w:rsidR="004D5609" w:rsidRPr="003C520D" w:rsidRDefault="004D5609" w:rsidP="00AD5BA1"/>
    <w:p w14:paraId="2FFF2C56" w14:textId="77777777" w:rsidR="004D5609" w:rsidRPr="00E22395" w:rsidRDefault="004D5609" w:rsidP="00AD5BA1">
      <w:r w:rsidRPr="003C520D">
        <w:rPr>
          <w:rFonts w:hint="eastAsia"/>
        </w:rPr>
        <w:t xml:space="preserve">　　次の入札について、都合により辞退したいのでお届けいたします。</w:t>
      </w:r>
    </w:p>
    <w:p w14:paraId="6B54B0FD" w14:textId="77777777" w:rsidR="004D5609" w:rsidRPr="003C520D" w:rsidRDefault="004D5609" w:rsidP="00AD5BA1"/>
    <w:p w14:paraId="2B16BA45" w14:textId="5293615C"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21F4B353" w14:textId="77777777" w:rsidR="004D5609" w:rsidRDefault="004D5609" w:rsidP="00AD5BA1">
      <w:pPr>
        <w:ind w:firstLineChars="200" w:firstLine="422"/>
      </w:pPr>
    </w:p>
    <w:p w14:paraId="43902ADA" w14:textId="73954D60" w:rsidR="004D5609" w:rsidRPr="003C520D" w:rsidRDefault="004D5609" w:rsidP="00E22395">
      <w:pPr>
        <w:ind w:firstLineChars="200" w:firstLine="422"/>
      </w:pPr>
      <w:r w:rsidRPr="003C520D">
        <w:rPr>
          <w:rFonts w:hint="eastAsia"/>
        </w:rPr>
        <w:t>件　　　名</w:t>
      </w:r>
      <w:r>
        <w:rPr>
          <w:rFonts w:hint="eastAsia"/>
          <w:kern w:val="0"/>
        </w:rPr>
        <w:t xml:space="preserve">　　</w:t>
      </w:r>
      <w:r w:rsidR="003D5BD5" w:rsidRPr="00612C89">
        <w:rPr>
          <w:rFonts w:hint="eastAsia"/>
          <w:sz w:val="21"/>
        </w:rPr>
        <w:t>東戸塚地区センター体育室折畳式バスケットゴール更新委託</w:t>
      </w:r>
    </w:p>
    <w:p w14:paraId="0CC8D3C7" w14:textId="77777777" w:rsidR="004D5609" w:rsidRPr="003C520D" w:rsidRDefault="004D5609" w:rsidP="00E22395"/>
    <w:p w14:paraId="0F711FF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A6D596F" w14:textId="77777777" w:rsidTr="00645F1F">
        <w:trPr>
          <w:trHeight w:val="340"/>
          <w:jc w:val="center"/>
        </w:trPr>
        <w:tc>
          <w:tcPr>
            <w:tcW w:w="1129" w:type="dxa"/>
            <w:vMerge w:val="restart"/>
            <w:vAlign w:val="center"/>
          </w:tcPr>
          <w:p w14:paraId="01E3C95B"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AB0694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CC270C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D9EA738" w14:textId="77777777" w:rsidTr="00645F1F">
        <w:trPr>
          <w:trHeight w:val="340"/>
          <w:jc w:val="center"/>
        </w:trPr>
        <w:tc>
          <w:tcPr>
            <w:tcW w:w="1129" w:type="dxa"/>
            <w:vMerge/>
          </w:tcPr>
          <w:p w14:paraId="600CDAC1" w14:textId="77777777" w:rsidR="004D5609" w:rsidRPr="00337B8C" w:rsidRDefault="004D5609" w:rsidP="00645F1F">
            <w:pPr>
              <w:rPr>
                <w:rFonts w:hAnsi="ＭＳ 明朝"/>
              </w:rPr>
            </w:pPr>
          </w:p>
        </w:tc>
        <w:tc>
          <w:tcPr>
            <w:tcW w:w="3117" w:type="dxa"/>
            <w:vAlign w:val="center"/>
          </w:tcPr>
          <w:p w14:paraId="6830F960"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9DBBADB"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D9C3B60" w14:textId="77777777" w:rsidR="004D5609" w:rsidRPr="00315E59" w:rsidRDefault="004D5609" w:rsidP="00645F1F">
            <w:pPr>
              <w:spacing w:line="200" w:lineRule="exact"/>
              <w:rPr>
                <w:rFonts w:hAnsi="ＭＳ 明朝"/>
                <w:sz w:val="20"/>
              </w:rPr>
            </w:pPr>
          </w:p>
        </w:tc>
      </w:tr>
      <w:tr w:rsidR="004D5609" w14:paraId="54C5A309" w14:textId="77777777" w:rsidTr="00645F1F">
        <w:trPr>
          <w:trHeight w:val="227"/>
          <w:jc w:val="center"/>
        </w:trPr>
        <w:tc>
          <w:tcPr>
            <w:tcW w:w="1129" w:type="dxa"/>
            <w:vMerge/>
          </w:tcPr>
          <w:p w14:paraId="3A81E4EA" w14:textId="77777777" w:rsidR="004D5609" w:rsidRPr="00337B8C" w:rsidRDefault="004D5609" w:rsidP="00645F1F">
            <w:pPr>
              <w:rPr>
                <w:rFonts w:hAnsi="ＭＳ 明朝"/>
              </w:rPr>
            </w:pPr>
          </w:p>
        </w:tc>
        <w:tc>
          <w:tcPr>
            <w:tcW w:w="3117" w:type="dxa"/>
            <w:vAlign w:val="center"/>
          </w:tcPr>
          <w:p w14:paraId="2437A91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5FC20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2A2A5F6" w14:textId="77777777" w:rsidR="004D5609" w:rsidRPr="00337B8C" w:rsidRDefault="004D5609" w:rsidP="00645F1F">
            <w:pPr>
              <w:rPr>
                <w:rFonts w:hAnsi="ＭＳ 明朝"/>
              </w:rPr>
            </w:pPr>
          </w:p>
        </w:tc>
      </w:tr>
      <w:tr w:rsidR="004D5609" w14:paraId="45559187" w14:textId="77777777" w:rsidTr="00645F1F">
        <w:trPr>
          <w:trHeight w:val="283"/>
          <w:jc w:val="center"/>
        </w:trPr>
        <w:tc>
          <w:tcPr>
            <w:tcW w:w="1129" w:type="dxa"/>
            <w:vMerge/>
          </w:tcPr>
          <w:p w14:paraId="3D0C73DA" w14:textId="77777777" w:rsidR="004D5609" w:rsidRPr="00337B8C" w:rsidRDefault="004D5609" w:rsidP="00645F1F">
            <w:pPr>
              <w:rPr>
                <w:rFonts w:hAnsi="ＭＳ 明朝"/>
              </w:rPr>
            </w:pPr>
          </w:p>
        </w:tc>
        <w:tc>
          <w:tcPr>
            <w:tcW w:w="3117" w:type="dxa"/>
          </w:tcPr>
          <w:p w14:paraId="21C5350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5904EA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C25E882" w14:textId="77777777" w:rsidR="004D5609" w:rsidRPr="00337B8C" w:rsidRDefault="004D5609" w:rsidP="00645F1F">
            <w:pPr>
              <w:rPr>
                <w:rFonts w:hAnsi="ＭＳ 明朝"/>
              </w:rPr>
            </w:pPr>
          </w:p>
        </w:tc>
      </w:tr>
      <w:tr w:rsidR="004D5609" w14:paraId="734CB19F" w14:textId="77777777" w:rsidTr="00645F1F">
        <w:trPr>
          <w:trHeight w:val="340"/>
          <w:jc w:val="center"/>
        </w:trPr>
        <w:tc>
          <w:tcPr>
            <w:tcW w:w="1129" w:type="dxa"/>
            <w:vMerge w:val="restart"/>
            <w:vAlign w:val="center"/>
          </w:tcPr>
          <w:p w14:paraId="7EBCBAC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955B91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8A955C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FD12D1F" w14:textId="77777777" w:rsidTr="007525E5">
        <w:trPr>
          <w:trHeight w:val="340"/>
          <w:jc w:val="center"/>
        </w:trPr>
        <w:tc>
          <w:tcPr>
            <w:tcW w:w="1129" w:type="dxa"/>
            <w:vMerge/>
          </w:tcPr>
          <w:p w14:paraId="6047040A" w14:textId="77777777" w:rsidR="004D5609" w:rsidRPr="00337B8C" w:rsidRDefault="004D5609" w:rsidP="00ED7C10">
            <w:pPr>
              <w:rPr>
                <w:rFonts w:hAnsi="ＭＳ 明朝"/>
              </w:rPr>
            </w:pPr>
          </w:p>
        </w:tc>
        <w:tc>
          <w:tcPr>
            <w:tcW w:w="3117" w:type="dxa"/>
            <w:vAlign w:val="center"/>
          </w:tcPr>
          <w:p w14:paraId="1F72E76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1623FFE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E1C540B" w14:textId="77777777" w:rsidR="004D5609" w:rsidRPr="00315E59" w:rsidRDefault="004D5609" w:rsidP="00ED7C10">
            <w:pPr>
              <w:spacing w:line="200" w:lineRule="exact"/>
              <w:rPr>
                <w:rFonts w:hAnsi="ＭＳ 明朝"/>
                <w:sz w:val="20"/>
              </w:rPr>
            </w:pPr>
          </w:p>
        </w:tc>
      </w:tr>
      <w:tr w:rsidR="004D5609" w14:paraId="237D5A50" w14:textId="77777777" w:rsidTr="007525E5">
        <w:trPr>
          <w:trHeight w:val="227"/>
          <w:jc w:val="center"/>
        </w:trPr>
        <w:tc>
          <w:tcPr>
            <w:tcW w:w="1129" w:type="dxa"/>
            <w:vMerge/>
          </w:tcPr>
          <w:p w14:paraId="36BCD34E" w14:textId="77777777" w:rsidR="004D5609" w:rsidRPr="00337B8C" w:rsidRDefault="004D5609" w:rsidP="00ED7C10">
            <w:pPr>
              <w:rPr>
                <w:rFonts w:hAnsi="ＭＳ 明朝"/>
              </w:rPr>
            </w:pPr>
          </w:p>
        </w:tc>
        <w:tc>
          <w:tcPr>
            <w:tcW w:w="3117" w:type="dxa"/>
            <w:vAlign w:val="center"/>
          </w:tcPr>
          <w:p w14:paraId="0503376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70F249"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30BB721" w14:textId="77777777" w:rsidR="004D5609" w:rsidRPr="00337B8C" w:rsidRDefault="004D5609" w:rsidP="00ED7C10">
            <w:pPr>
              <w:rPr>
                <w:rFonts w:hAnsi="ＭＳ 明朝"/>
              </w:rPr>
            </w:pPr>
          </w:p>
        </w:tc>
      </w:tr>
      <w:tr w:rsidR="004D5609" w14:paraId="3EEF0250" w14:textId="77777777" w:rsidTr="00645F1F">
        <w:trPr>
          <w:trHeight w:val="283"/>
          <w:jc w:val="center"/>
        </w:trPr>
        <w:tc>
          <w:tcPr>
            <w:tcW w:w="1129" w:type="dxa"/>
            <w:vMerge/>
          </w:tcPr>
          <w:p w14:paraId="1AFE6324" w14:textId="77777777" w:rsidR="004D5609" w:rsidRPr="00337B8C" w:rsidRDefault="004D5609" w:rsidP="00645F1F">
            <w:pPr>
              <w:rPr>
                <w:rFonts w:hAnsi="ＭＳ 明朝"/>
              </w:rPr>
            </w:pPr>
          </w:p>
        </w:tc>
        <w:tc>
          <w:tcPr>
            <w:tcW w:w="3117" w:type="dxa"/>
          </w:tcPr>
          <w:p w14:paraId="2C2E18C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F791C5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44179EA" w14:textId="77777777" w:rsidR="004D5609" w:rsidRPr="001E2AA6" w:rsidRDefault="004D5609" w:rsidP="00645F1F">
            <w:pPr>
              <w:rPr>
                <w:rFonts w:hAnsi="ＭＳ 明朝"/>
              </w:rPr>
            </w:pPr>
          </w:p>
        </w:tc>
      </w:tr>
    </w:tbl>
    <w:p w14:paraId="72389E03"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112C8F6"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8B4403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60F3B7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1693B37"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D1197E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7361AE45" w14:textId="77777777" w:rsidTr="003367C0">
        <w:trPr>
          <w:trHeight w:val="317"/>
          <w:jc w:val="center"/>
        </w:trPr>
        <w:tc>
          <w:tcPr>
            <w:tcW w:w="921" w:type="dxa"/>
            <w:vMerge w:val="restart"/>
            <w:shd w:val="clear" w:color="auto" w:fill="auto"/>
          </w:tcPr>
          <w:p w14:paraId="36FD5A7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084C0D4"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FE65BEE" w14:textId="77777777" w:rsidR="004D5609" w:rsidRPr="00E86D61" w:rsidRDefault="004D5609" w:rsidP="00690DA7">
            <w:pPr>
              <w:rPr>
                <w:rFonts w:hAnsi="ＭＳ 明朝"/>
                <w:sz w:val="20"/>
              </w:rPr>
            </w:pPr>
          </w:p>
        </w:tc>
      </w:tr>
      <w:tr w:rsidR="004D5609" w:rsidRPr="00501D70" w14:paraId="212322A5" w14:textId="77777777" w:rsidTr="003367C0">
        <w:trPr>
          <w:trHeight w:val="329"/>
          <w:jc w:val="center"/>
        </w:trPr>
        <w:tc>
          <w:tcPr>
            <w:tcW w:w="921" w:type="dxa"/>
            <w:vMerge/>
            <w:shd w:val="clear" w:color="auto" w:fill="auto"/>
          </w:tcPr>
          <w:p w14:paraId="0567942B" w14:textId="77777777" w:rsidR="004D5609" w:rsidRPr="00E86D61" w:rsidRDefault="004D5609" w:rsidP="00690DA7">
            <w:pPr>
              <w:rPr>
                <w:rFonts w:hAnsi="ＭＳ 明朝"/>
                <w:sz w:val="20"/>
              </w:rPr>
            </w:pPr>
          </w:p>
        </w:tc>
        <w:tc>
          <w:tcPr>
            <w:tcW w:w="4453" w:type="dxa"/>
            <w:shd w:val="clear" w:color="auto" w:fill="auto"/>
          </w:tcPr>
          <w:p w14:paraId="71ABD5EA"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83A56D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1CA295D" w14:textId="77777777" w:rsidTr="003367C0">
        <w:trPr>
          <w:trHeight w:val="329"/>
          <w:jc w:val="center"/>
        </w:trPr>
        <w:tc>
          <w:tcPr>
            <w:tcW w:w="921" w:type="dxa"/>
            <w:vMerge/>
            <w:shd w:val="clear" w:color="auto" w:fill="auto"/>
          </w:tcPr>
          <w:p w14:paraId="5BF4DCEC" w14:textId="77777777" w:rsidR="004D5609" w:rsidRPr="00E86D61" w:rsidRDefault="004D5609" w:rsidP="00690DA7">
            <w:pPr>
              <w:rPr>
                <w:rFonts w:hAnsi="ＭＳ 明朝"/>
                <w:sz w:val="20"/>
              </w:rPr>
            </w:pPr>
          </w:p>
        </w:tc>
        <w:tc>
          <w:tcPr>
            <w:tcW w:w="4453" w:type="dxa"/>
            <w:shd w:val="clear" w:color="auto" w:fill="auto"/>
          </w:tcPr>
          <w:p w14:paraId="5BCC206D"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104D582" w14:textId="77777777" w:rsidR="004D5609" w:rsidRDefault="004D5609" w:rsidP="0012661A">
            <w:pPr>
              <w:rPr>
                <w:rFonts w:hAnsi="ＭＳ 明朝"/>
                <w:sz w:val="20"/>
              </w:rPr>
            </w:pPr>
            <w:r>
              <w:rPr>
                <w:rFonts w:hAnsi="ＭＳ 明朝" w:hint="eastAsia"/>
                <w:sz w:val="20"/>
              </w:rPr>
              <w:t>申請書類・通知書・本人確認書類（　　　　　　　　　　　）</w:t>
            </w:r>
          </w:p>
          <w:p w14:paraId="717FA2E2" w14:textId="77777777" w:rsidR="004D5609" w:rsidRDefault="004D5609" w:rsidP="0012661A">
            <w:pPr>
              <w:rPr>
                <w:rFonts w:hAnsi="ＭＳ 明朝"/>
                <w:sz w:val="20"/>
              </w:rPr>
            </w:pPr>
            <w:r>
              <w:rPr>
                <w:rFonts w:hAnsi="ＭＳ 明朝" w:hint="eastAsia"/>
                <w:sz w:val="20"/>
              </w:rPr>
              <w:t>電話・メールアドレス・ＦＡＸ番号</w:t>
            </w:r>
          </w:p>
          <w:p w14:paraId="48989CF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090271B" w14:textId="77777777" w:rsidTr="003367C0">
        <w:trPr>
          <w:trHeight w:val="329"/>
          <w:jc w:val="center"/>
        </w:trPr>
        <w:tc>
          <w:tcPr>
            <w:tcW w:w="921" w:type="dxa"/>
            <w:vMerge/>
            <w:shd w:val="clear" w:color="auto" w:fill="auto"/>
          </w:tcPr>
          <w:p w14:paraId="63A19DC3" w14:textId="77777777" w:rsidR="004D5609" w:rsidRPr="00E86D61" w:rsidRDefault="004D5609" w:rsidP="00690DA7">
            <w:pPr>
              <w:rPr>
                <w:rFonts w:hAnsi="ＭＳ 明朝"/>
                <w:sz w:val="20"/>
              </w:rPr>
            </w:pPr>
          </w:p>
        </w:tc>
        <w:tc>
          <w:tcPr>
            <w:tcW w:w="4453" w:type="dxa"/>
            <w:shd w:val="clear" w:color="auto" w:fill="auto"/>
          </w:tcPr>
          <w:p w14:paraId="4A2E3EE5" w14:textId="77777777" w:rsidR="004D5609" w:rsidRPr="00E86D61" w:rsidRDefault="004D5609" w:rsidP="00690DA7">
            <w:pPr>
              <w:rPr>
                <w:rFonts w:hAnsi="ＭＳ 明朝"/>
                <w:sz w:val="20"/>
              </w:rPr>
            </w:pPr>
            <w:r w:rsidRPr="00535E7C">
              <w:rPr>
                <w:rFonts w:hAnsi="ＭＳ 明朝" w:hint="eastAsia"/>
                <w:w w:val="91"/>
                <w:kern w:val="0"/>
                <w:sz w:val="20"/>
                <w:fitText w:val="4196" w:id="-1822761984"/>
              </w:rPr>
              <w:t>本件責任者又は担当者の在籍確認した相手方の氏</w:t>
            </w:r>
            <w:r w:rsidRPr="00535E7C">
              <w:rPr>
                <w:rFonts w:hAnsi="ＭＳ 明朝" w:hint="eastAsia"/>
                <w:spacing w:val="5"/>
                <w:w w:val="91"/>
                <w:kern w:val="0"/>
                <w:sz w:val="20"/>
                <w:fitText w:val="4196" w:id="-1822761984"/>
              </w:rPr>
              <w:t>名</w:t>
            </w:r>
          </w:p>
        </w:tc>
        <w:tc>
          <w:tcPr>
            <w:tcW w:w="5220" w:type="dxa"/>
            <w:shd w:val="clear" w:color="auto" w:fill="auto"/>
          </w:tcPr>
          <w:p w14:paraId="6B2FB719" w14:textId="77777777" w:rsidR="004D5609" w:rsidRPr="00E86D61" w:rsidRDefault="004D5609" w:rsidP="00690DA7">
            <w:pPr>
              <w:rPr>
                <w:rFonts w:hAnsi="ＭＳ 明朝"/>
                <w:sz w:val="20"/>
              </w:rPr>
            </w:pPr>
          </w:p>
        </w:tc>
      </w:tr>
    </w:tbl>
    <w:p w14:paraId="5538F55F" w14:textId="77777777" w:rsidR="004D5609" w:rsidRPr="00AD5BA1" w:rsidRDefault="004D5609" w:rsidP="00AD5BA1">
      <w:pPr>
        <w:tabs>
          <w:tab w:val="left" w:pos="1266"/>
        </w:tabs>
        <w:rPr>
          <w:sz w:val="2"/>
          <w:szCs w:val="2"/>
        </w:rPr>
      </w:pPr>
    </w:p>
    <w:p w14:paraId="052A310E"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B691" w14:textId="77777777" w:rsidR="00605EE1" w:rsidRDefault="00605EE1" w:rsidP="00F158ED">
      <w:r>
        <w:separator/>
      </w:r>
    </w:p>
  </w:endnote>
  <w:endnote w:type="continuationSeparator" w:id="0">
    <w:p w14:paraId="370CE11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582C" w14:textId="77777777" w:rsidR="00605EE1" w:rsidRDefault="00605EE1" w:rsidP="00F158ED">
      <w:r>
        <w:separator/>
      </w:r>
    </w:p>
  </w:footnote>
  <w:footnote w:type="continuationSeparator" w:id="0">
    <w:p w14:paraId="0C3C89F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9F3"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D5BD5"/>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35E7C"/>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754A"/>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044C01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3-10-17T07:59:00Z</dcterms:created>
  <dcterms:modified xsi:type="dcterms:W3CDTF">2023-10-17T08:05:00Z</dcterms:modified>
</cp:coreProperties>
</file>